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F8" w:rsidRDefault="0042157B" w:rsidP="0042157B">
      <w:pPr>
        <w:pStyle w:val="Ttulo1"/>
        <w:rPr>
          <w:color w:val="000000" w:themeColor="text1"/>
          <w:sz w:val="52"/>
          <w:u w:val="single"/>
        </w:rPr>
      </w:pPr>
      <w:r w:rsidRPr="0042157B">
        <w:rPr>
          <w:color w:val="000000" w:themeColor="text1"/>
          <w:sz w:val="52"/>
          <w:u w:val="single"/>
        </w:rPr>
        <w:t xml:space="preserve">CLASE 1 </w:t>
      </w:r>
      <w:r>
        <w:rPr>
          <w:color w:val="000000" w:themeColor="text1"/>
          <w:sz w:val="52"/>
          <w:u w:val="single"/>
        </w:rPr>
        <w:t>–</w:t>
      </w:r>
      <w:r w:rsidRPr="0042157B">
        <w:rPr>
          <w:color w:val="000000" w:themeColor="text1"/>
          <w:sz w:val="52"/>
          <w:u w:val="single"/>
        </w:rPr>
        <w:t xml:space="preserve"> POO</w:t>
      </w:r>
    </w:p>
    <w:p w:rsidR="0042157B" w:rsidRDefault="0042157B" w:rsidP="0042157B">
      <w:pPr>
        <w:rPr>
          <w:rFonts w:ascii="Cambria" w:hAnsi="Cambria"/>
          <w:sz w:val="32"/>
        </w:rPr>
      </w:pPr>
      <w:r w:rsidRPr="0042157B">
        <w:rPr>
          <w:rFonts w:ascii="Cambria" w:hAnsi="Cambria"/>
          <w:sz w:val="32"/>
        </w:rPr>
        <w:t xml:space="preserve">MAPA DEL CURSO: </w:t>
      </w:r>
    </w:p>
    <w:p w:rsidR="0042157B" w:rsidRDefault="0042157B" w:rsidP="0042157B">
      <w:pPr>
        <w:rPr>
          <w:rFonts w:ascii="Cambria" w:hAnsi="Cambria"/>
          <w:sz w:val="32"/>
        </w:rPr>
      </w:pPr>
      <w:r>
        <w:rPr>
          <w:noProof/>
          <w:lang w:eastAsia="es-AR"/>
        </w:rPr>
        <w:drawing>
          <wp:inline distT="0" distB="0" distL="0" distR="0">
            <wp:extent cx="5943600" cy="4467225"/>
            <wp:effectExtent l="0" t="0" r="0" b="9525"/>
            <wp:docPr id="1" name="Imagen 1" descr="https://i.gyazo.com/9bec63cae41111d6d4bf3c9f615de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bec63cae41111d6d4bf3c9f615def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BA" w:rsidRDefault="000E61BA" w:rsidP="0042157B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Paradigmas de programación: 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Estructurados</w:t>
      </w:r>
      <w:r>
        <w:rPr>
          <w:rFonts w:ascii="Cambria" w:hAnsi="Cambria"/>
          <w:sz w:val="32"/>
        </w:rPr>
        <w:t xml:space="preserve"> (C, PASCAL, BASIC, ETC) 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Funcionales</w:t>
      </w:r>
      <w:r>
        <w:rPr>
          <w:rFonts w:ascii="Cambria" w:hAnsi="Cambria"/>
          <w:sz w:val="32"/>
        </w:rPr>
        <w:t>(CAML)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Declarativos</w:t>
      </w:r>
      <w:r>
        <w:rPr>
          <w:rFonts w:ascii="Cambria" w:hAnsi="Cambria"/>
          <w:sz w:val="32"/>
        </w:rPr>
        <w:t>(PROLOG)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Orientados a objetos</w:t>
      </w:r>
      <w:r>
        <w:rPr>
          <w:rFonts w:ascii="Cambria" w:hAnsi="Cambria"/>
          <w:sz w:val="32"/>
        </w:rPr>
        <w:t>(C#,VB.NET,JAVA,PYTHON)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Orientado a Aspectos</w:t>
      </w:r>
    </w:p>
    <w:p w:rsidR="000E61BA" w:rsidRP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 xml:space="preserve">Híbridos </w:t>
      </w:r>
      <w:r>
        <w:rPr>
          <w:rFonts w:ascii="Cambria" w:hAnsi="Cambria"/>
          <w:sz w:val="32"/>
        </w:rPr>
        <w:t>(LISP, VISUAL BASIC)</w:t>
      </w:r>
    </w:p>
    <w:p w:rsidR="000E61BA" w:rsidRDefault="000E61BA" w:rsidP="000E61BA">
      <w:pPr>
        <w:pStyle w:val="Prrafodelista"/>
        <w:numPr>
          <w:ilvl w:val="0"/>
          <w:numId w:val="1"/>
        </w:numPr>
        <w:rPr>
          <w:rFonts w:ascii="Cambria" w:hAnsi="Cambria"/>
          <w:sz w:val="32"/>
        </w:rPr>
      </w:pPr>
      <w:r w:rsidRPr="000E61BA">
        <w:rPr>
          <w:rFonts w:ascii="Cambria" w:hAnsi="Cambria"/>
          <w:sz w:val="32"/>
        </w:rPr>
        <w:t>Incomprensibles</w:t>
      </w:r>
    </w:p>
    <w:p w:rsidR="000E61BA" w:rsidRPr="000E61BA" w:rsidRDefault="000E61BA" w:rsidP="000E61BA">
      <w:pPr>
        <w:rPr>
          <w:rFonts w:ascii="Cambria" w:hAnsi="Cambria"/>
          <w:sz w:val="32"/>
        </w:rPr>
      </w:pPr>
    </w:p>
    <w:p w:rsidR="000E61BA" w:rsidRDefault="000E61BA" w:rsidP="0042157B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lastRenderedPageBreak/>
        <w:t>Orientado a Objetos:</w:t>
      </w:r>
    </w:p>
    <w:p w:rsidR="000E61BA" w:rsidRDefault="000E61BA" w:rsidP="0042157B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Mundo formado por objetos, sillas mesas y etc., tienden a organizarlos, clasificarlos, relacionarlos entre si y etc.</w:t>
      </w:r>
    </w:p>
    <w:p w:rsidR="000E61BA" w:rsidRDefault="000E61BA" w:rsidP="0042157B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 xml:space="preserve">Definición: </w:t>
      </w:r>
    </w:p>
    <w:p w:rsidR="000E61BA" w:rsidRPr="0042157B" w:rsidRDefault="000E61BA" w:rsidP="0042157B">
      <w:pPr>
        <w:rPr>
          <w:rFonts w:ascii="Cambria" w:hAnsi="Cambria"/>
          <w:sz w:val="32"/>
        </w:rPr>
      </w:pPr>
      <w:r>
        <w:rPr>
          <w:rFonts w:ascii="Cambria" w:hAnsi="Cambria"/>
          <w:sz w:val="32"/>
        </w:rPr>
        <w:t>Estilo de programación donde los elementos se conciben como objetos, definiendo atributos y comportamientos, relaciones y organización</w:t>
      </w:r>
      <w:bookmarkStart w:id="0" w:name="_GoBack"/>
      <w:bookmarkEnd w:id="0"/>
    </w:p>
    <w:sectPr w:rsidR="000E61BA" w:rsidRPr="0042157B" w:rsidSect="004215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01AC4"/>
    <w:multiLevelType w:val="hybridMultilevel"/>
    <w:tmpl w:val="FA146E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5D"/>
    <w:rsid w:val="000E61BA"/>
    <w:rsid w:val="0042157B"/>
    <w:rsid w:val="00A328AC"/>
    <w:rsid w:val="00C63C8C"/>
    <w:rsid w:val="00D944F8"/>
    <w:rsid w:val="00F4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1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215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1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5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2157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5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F74B-33E0-4FED-B98D-9DBCF111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Enríquez</dc:creator>
  <cp:keywords/>
  <dc:description/>
  <cp:lastModifiedBy>Ignacio Enríquez</cp:lastModifiedBy>
  <cp:revision>3</cp:revision>
  <dcterms:created xsi:type="dcterms:W3CDTF">2022-09-05T17:44:00Z</dcterms:created>
  <dcterms:modified xsi:type="dcterms:W3CDTF">2022-09-05T21:33:00Z</dcterms:modified>
</cp:coreProperties>
</file>